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9D" w:rsidRPr="007C419D" w:rsidRDefault="004817FA" w:rsidP="001E069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1E069C">
        <w:rPr>
          <w:rFonts w:asciiTheme="majorEastAsia" w:eastAsiaTheme="majorEastAsia" w:hAnsiTheme="majorEastAsia" w:hint="eastAsia"/>
          <w:sz w:val="36"/>
          <w:szCs w:val="36"/>
        </w:rPr>
        <w:t>一次性使用取石网篮</w:t>
      </w:r>
    </w:p>
    <w:p w:rsidR="007C419D" w:rsidRPr="007C419D" w:rsidRDefault="007C419D" w:rsidP="002067E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 w:hint="eastAsia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1E069C" w:rsidRDefault="001E069C" w:rsidP="007C419D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一次性使用</w:t>
      </w:r>
      <w:r w:rsidRPr="001E069C">
        <w:rPr>
          <w:rFonts w:ascii="华文仿宋" w:eastAsia="华文仿宋" w:hAnsi="华文仿宋" w:hint="eastAsia"/>
          <w:sz w:val="30"/>
          <w:szCs w:val="30"/>
        </w:rPr>
        <w:t>取石网篮要求：主要用于取出胆管内结石，能与腹腔</w:t>
      </w:r>
      <w:r w:rsidRPr="001E069C">
        <w:rPr>
          <w:rFonts w:ascii="华文仿宋" w:eastAsia="华文仿宋" w:hAnsi="华文仿宋" w:hint="eastAsia"/>
          <w:sz w:val="30"/>
          <w:szCs w:val="30"/>
        </w:rPr>
        <w:lastRenderedPageBreak/>
        <w:t>镜配合使用，有良好的推送性能和旋转功能，并有记忆合金的网篮设计。</w:t>
      </w:r>
    </w:p>
    <w:p w:rsidR="001E069C" w:rsidRDefault="001E069C" w:rsidP="007C419D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外管直径：1.8mm   工作长度：700mm   网篮开幅：20mm</w:t>
      </w:r>
    </w:p>
    <w:p w:rsidR="001E069C" w:rsidRPr="001E069C" w:rsidRDefault="001E069C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使用钳道：≥2.0mm   网篮特征：螺旋型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E36C37">
        <w:rPr>
          <w:rFonts w:ascii="华文仿宋" w:eastAsia="华文仿宋" w:hAnsi="华文仿宋" w:hint="eastAsia"/>
          <w:sz w:val="30"/>
          <w:szCs w:val="30"/>
        </w:rPr>
        <w:t>2020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1E069C">
        <w:rPr>
          <w:rFonts w:ascii="华文仿宋" w:eastAsia="华文仿宋" w:hAnsi="华文仿宋" w:hint="eastAsia"/>
          <w:sz w:val="30"/>
          <w:szCs w:val="30"/>
        </w:rPr>
        <w:t>10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1E069C">
        <w:rPr>
          <w:rFonts w:ascii="华文仿宋" w:eastAsia="华文仿宋" w:hAnsi="华文仿宋" w:hint="eastAsia"/>
          <w:sz w:val="30"/>
          <w:szCs w:val="30"/>
        </w:rPr>
        <w:t>21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C9" w:rsidRDefault="001C3AC9" w:rsidP="007C419D">
      <w:r>
        <w:separator/>
      </w:r>
    </w:p>
  </w:endnote>
  <w:endnote w:type="continuationSeparator" w:id="0">
    <w:p w:rsidR="001C3AC9" w:rsidRDefault="001C3AC9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C9" w:rsidRDefault="001C3AC9" w:rsidP="007C419D">
      <w:r>
        <w:separator/>
      </w:r>
    </w:p>
  </w:footnote>
  <w:footnote w:type="continuationSeparator" w:id="0">
    <w:p w:rsidR="001C3AC9" w:rsidRDefault="001C3AC9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65FDD"/>
    <w:rsid w:val="000F416A"/>
    <w:rsid w:val="00100611"/>
    <w:rsid w:val="001478B1"/>
    <w:rsid w:val="001C3AC9"/>
    <w:rsid w:val="001E069C"/>
    <w:rsid w:val="002067ED"/>
    <w:rsid w:val="00257B1F"/>
    <w:rsid w:val="00304B65"/>
    <w:rsid w:val="00310F69"/>
    <w:rsid w:val="00312FC2"/>
    <w:rsid w:val="003222CE"/>
    <w:rsid w:val="00322467"/>
    <w:rsid w:val="003B337F"/>
    <w:rsid w:val="00434151"/>
    <w:rsid w:val="00451AF3"/>
    <w:rsid w:val="004817FA"/>
    <w:rsid w:val="004C21A7"/>
    <w:rsid w:val="005033A7"/>
    <w:rsid w:val="00550A4E"/>
    <w:rsid w:val="00582F85"/>
    <w:rsid w:val="00624839"/>
    <w:rsid w:val="00646A31"/>
    <w:rsid w:val="006656C8"/>
    <w:rsid w:val="007A1880"/>
    <w:rsid w:val="007C0EDD"/>
    <w:rsid w:val="007C419D"/>
    <w:rsid w:val="00877F8C"/>
    <w:rsid w:val="008B017F"/>
    <w:rsid w:val="008B48AC"/>
    <w:rsid w:val="00930FE4"/>
    <w:rsid w:val="009A4A04"/>
    <w:rsid w:val="009D6B59"/>
    <w:rsid w:val="00A25B73"/>
    <w:rsid w:val="00A270E9"/>
    <w:rsid w:val="00AB4D7A"/>
    <w:rsid w:val="00B32216"/>
    <w:rsid w:val="00B41677"/>
    <w:rsid w:val="00B54BC3"/>
    <w:rsid w:val="00B7016E"/>
    <w:rsid w:val="00B71CC1"/>
    <w:rsid w:val="00BA1457"/>
    <w:rsid w:val="00C31BC5"/>
    <w:rsid w:val="00CE4711"/>
    <w:rsid w:val="00CF3BE4"/>
    <w:rsid w:val="00CF3C3F"/>
    <w:rsid w:val="00D90C89"/>
    <w:rsid w:val="00E36C37"/>
    <w:rsid w:val="00E4251A"/>
    <w:rsid w:val="00E62976"/>
    <w:rsid w:val="00E777C1"/>
    <w:rsid w:val="00E83ADC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6B8A-9687-48A3-86E7-8905677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</cp:revision>
  <cp:lastPrinted>2018-07-04T02:52:00Z</cp:lastPrinted>
  <dcterms:created xsi:type="dcterms:W3CDTF">2018-06-27T00:58:00Z</dcterms:created>
  <dcterms:modified xsi:type="dcterms:W3CDTF">2020-10-10T02:31:00Z</dcterms:modified>
</cp:coreProperties>
</file>